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51" w:rsidRDefault="00E72951">
      <w:pPr>
        <w:spacing w:before="6" w:after="0" w:line="120" w:lineRule="exact"/>
        <w:rPr>
          <w:sz w:val="12"/>
          <w:szCs w:val="12"/>
        </w:rPr>
      </w:pPr>
      <w:bookmarkStart w:id="0" w:name="_GoBack"/>
      <w:bookmarkEnd w:id="0"/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71" w:lineRule="exact"/>
        <w:ind w:left="128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ell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p (U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 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85BB13" wp14:editId="13669C46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3.1pt;margin-top:2.65pt;width:11.5pt;height:11.5pt;z-index:-251663360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">
                <v:shape id="Freeform 17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W8cMA&#10;AADbAAAADwAAAGRycy9kb3ducmV2LnhtbESPQWuDQBSE74X+h+UVegnNWg8SjBsJLYH2VGKC54f7&#10;6oruW3G3av99NxDocZiZb5iiXO0gZpp851jB6zYBQdw43XGr4Ho5vexA+ICscXBMCn7JQ3l4fCgw&#10;127hM81VaEWEsM9RgQlhzKX0jSGLfutG4uh9u8liiHJqpZ5wiXA7yDRJMmmx47hgcKQ3Q01f/VgF&#10;/XnzlVVjYurZ7prL8bT5fK9Jqeen9bgHEWgN/+F7+0MrSFO4fYk/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W8cMAAADbAAAADwAAAAAAAAAAAAAAAACYAgAAZHJzL2Rv&#10;d25yZXYueG1sUEsFBgAAAAAEAAQA9QAAAIgDAAAAAA=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E21FCD">
        <w:rPr>
          <w:rFonts w:ascii="Arial" w:eastAsia="Arial" w:hAnsi="Arial" w:cs="Arial"/>
          <w:spacing w:val="-1"/>
          <w:sz w:val="24"/>
          <w:szCs w:val="24"/>
        </w:rPr>
        <w:t>L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E72951" w:rsidRDefault="006C178C">
      <w:pPr>
        <w:spacing w:after="0" w:line="271" w:lineRule="exact"/>
        <w:ind w:left="3161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hyperlink r:id="rId8">
        <w:r w:rsidR="00E21FCD">
          <w:rPr>
            <w:rFonts w:ascii="Times New Roman" w:eastAsia="Times New Roman" w:hAnsi="Times New Roman" w:cs="Times New Roman"/>
            <w:i/>
            <w:color w:val="0000FF"/>
            <w:spacing w:val="3"/>
            <w:position w:val="-1"/>
            <w:u w:val="single" w:color="0000FF"/>
          </w:rPr>
          <w:t>http://www.ucdavis.edu/ctsc/area/education/t32</w:t>
        </w:r>
      </w:hyperlink>
      <w:r>
        <w:rPr>
          <w:rFonts w:ascii="Times New Roman" w:eastAsia="Times New Roman" w:hAnsi="Times New Roman" w:cs="Times New Roman"/>
          <w:i/>
          <w:color w:val="000000"/>
          <w:position w:val="-1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285F122" wp14:editId="47809F0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3.1pt;margin-top:2.65pt;width:11.5pt;height:11.5pt;z-index:-25166233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">
                <v:shape id="Freeform 15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tHbwA&#10;AADbAAAADwAAAGRycy9kb3ducmV2LnhtbERPvQrCMBDeBd8hnOAimuogUo0iiqCTWMX5aM6m2FxK&#10;E2t9ezMIjh/f/2rT2Uq01PjSsYLpJAFBnDtdcqHgdj2MFyB8QNZYOSYFH/KwWfd7K0y1e/OF2iwU&#10;IoawT1GBCaFOpfS5IYt+4mriyD1cYzFE2BRSN/iO4baSsySZS4slxwaDNe0M5c/sZRU8L6PzPKsT&#10;c2/tIr9uD6PT/k5KDQfddgkiUBf+4p/7qBXM4v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VO0dvAAAANsAAAAPAAAAAAAAAAAAAAAAAJgCAABkcnMvZG93bnJldi54&#10;bWxQSwUGAAAAAAQABAD1AAAAgQ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 w:rsidR="002437D8">
        <w:rPr>
          <w:rFonts w:ascii="Arial" w:eastAsia="Arial" w:hAnsi="Arial" w:cs="Arial"/>
          <w:spacing w:val="1"/>
          <w:sz w:val="24"/>
          <w:szCs w:val="24"/>
        </w:rPr>
        <w:t>MS1 Spring Intercession Option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Default="006C178C">
      <w:pPr>
        <w:tabs>
          <w:tab w:val="left" w:pos="4960"/>
          <w:tab w:val="left" w:pos="7040"/>
        </w:tabs>
        <w:spacing w:after="0" w:line="240" w:lineRule="auto"/>
        <w:ind w:left="100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9D2F70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tim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  to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</w:t>
      </w:r>
    </w:p>
    <w:p w:rsidR="009D2F70" w:rsidRPr="009D2F70" w:rsidRDefault="002E7B6F" w:rsidP="002E7B6F">
      <w:pPr>
        <w:tabs>
          <w:tab w:val="left" w:pos="4960"/>
          <w:tab w:val="left" w:pos="7040"/>
        </w:tabs>
        <w:spacing w:before="120" w:after="240" w:line="240" w:lineRule="auto"/>
        <w:ind w:left="1000" w:right="-20"/>
        <w:rPr>
          <w:rFonts w:ascii="Arial" w:eastAsia="Arial" w:hAnsi="Arial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6C895" wp14:editId="1219DFDD">
                <wp:simplePos x="0" y="0"/>
                <wp:positionH relativeFrom="page">
                  <wp:posOffset>7362631</wp:posOffset>
                </wp:positionH>
                <wp:positionV relativeFrom="page">
                  <wp:posOffset>3402965</wp:posOffset>
                </wp:positionV>
                <wp:extent cx="217170" cy="4126230"/>
                <wp:effectExtent l="0" t="0" r="11430" b="76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12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79.75pt;margin-top:267.95pt;width:17.1pt;height:3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7sAIAAK4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YIYRJy3M6IkOGt2LAfmR6U/fqQTcHjtw1APoYc62VtU9iOK7QlxsasL39E5K0deUlJCfb266V1dH&#10;HGVAdv0nUUIcctDCAg2VbE3zoB0I0GFOz+fZmFwKUAb+0l+CpQBT6AeLYGa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F70" w:rsidRPr="009D2F70">
        <w:rPr>
          <w:rFonts w:ascii="Arial" w:eastAsia="Arial" w:hAnsi="Arial" w:cs="Arial"/>
          <w:szCs w:val="24"/>
          <w:u w:val="single"/>
        </w:rPr>
        <w:t xml:space="preserve">[NOTE: </w:t>
      </w:r>
      <w:r>
        <w:rPr>
          <w:rFonts w:ascii="Arial" w:eastAsia="Arial" w:hAnsi="Arial" w:cs="Arial"/>
          <w:szCs w:val="24"/>
          <w:u w:val="single"/>
        </w:rPr>
        <w:t xml:space="preserve">MS1 </w:t>
      </w:r>
      <w:r w:rsidR="009D2F70" w:rsidRPr="009D2F70">
        <w:rPr>
          <w:rFonts w:ascii="Arial" w:eastAsia="Arial" w:hAnsi="Arial" w:cs="Arial"/>
          <w:szCs w:val="24"/>
          <w:u w:val="single"/>
        </w:rPr>
        <w:t>Students have 4-5 weeks</w:t>
      </w:r>
      <w:r w:rsidR="00E21FCD">
        <w:rPr>
          <w:rFonts w:ascii="Arial" w:eastAsia="Arial" w:hAnsi="Arial" w:cs="Arial"/>
          <w:szCs w:val="24"/>
          <w:u w:val="single"/>
        </w:rPr>
        <w:t xml:space="preserve"> available: 5/13/17 to 6/18/17</w:t>
      </w:r>
      <w:r w:rsidR="009D2F70" w:rsidRPr="009D2F70">
        <w:rPr>
          <w:rFonts w:ascii="Arial" w:eastAsia="Arial" w:hAnsi="Arial" w:cs="Arial"/>
          <w:szCs w:val="24"/>
          <w:u w:val="single"/>
        </w:rPr>
        <w:t>]</w:t>
      </w:r>
    </w:p>
    <w:p w:rsidR="002437D8" w:rsidRDefault="002437D8" w:rsidP="002437D8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8ED5A3" wp14:editId="51A692D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3.1pt;margin-top:2.65pt;width:11.5pt;height:11.5pt;z-index:-25165209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">
                <v:shape id="Freeform 15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OhcIA&#10;AADbAAAADwAAAGRycy9kb3ducmV2LnhtbESPQYvCMBSE74L/ITxhL7JNFVakaxRRBPckVvH8aJ5N&#10;afNSmli7/34jLHgcZuYbZrUZbCN66nzlWMEsSUEQF05XXCq4Xg6fSxA+IGtsHJOCX/KwWY9HK8y0&#10;e/KZ+jyUIkLYZ6jAhNBmUvrCkEWfuJY4enfXWQxRdqXUHT4j3DZynqYLabHiuGCwpZ2hos4fVkF9&#10;np4WeZuaW2+XxWV7mP7sb6TUx2TYfoMINIR3+L991ArmX/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06F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 xml:space="preserve"> Other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9D2F70" w:rsidP="00FE6E02">
      <w:pPr>
        <w:tabs>
          <w:tab w:val="left" w:pos="4660"/>
        </w:tabs>
        <w:spacing w:after="0" w:line="271" w:lineRule="exact"/>
        <w:ind w:left="10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</w:rPr>
        <w:t>(</w:t>
      </w:r>
      <w:r w:rsidR="00E21FCD">
        <w:rPr>
          <w:rFonts w:ascii="Arial" w:eastAsia="Arial" w:hAnsi="Arial" w:cs="Arial"/>
          <w:w w:val="99"/>
          <w:position w:val="-1"/>
          <w:sz w:val="24"/>
          <w:szCs w:val="24"/>
        </w:rPr>
        <w:t>Enter d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</w:rPr>
        <w:t>ates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)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</w:rPr>
        <w:t>:</w:t>
      </w:r>
      <w:r w:rsidR="006C178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</w:t>
      </w:r>
      <w:r w:rsidR="002437D8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_________</w:t>
      </w:r>
      <w:r w:rsidR="006C178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3.1pt;margin-top:2.65pt;width:11.5pt;height:11.5pt;z-index:-251661312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CyH0tcBQQAAEsLAAAOAAAA&#10;AAAAAAAAAAAAAC4CAABkcnMvZTJvRG9jLnhtbFBLAQItABQABgAIAAAAIQCZ6jpb3gAAAAgBAAAP&#10;AAAAAAAAAAAAAAAAAF8GAABkcnMvZG93bnJldi54bWxQSwUGAAAAAAQABADzAAAAagcAAAAA&#10;">
                <v:shape id="Freeform 13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rps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ium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:</w:t>
      </w:r>
    </w:p>
    <w:p w:rsidR="00E72951" w:rsidRDefault="00795F1E">
      <w:pPr>
        <w:spacing w:before="1" w:after="0" w:line="225" w:lineRule="exact"/>
        <w:ind w:left="1068" w:right="-20"/>
        <w:rPr>
          <w:rFonts w:ascii="Arial" w:eastAsia="Arial" w:hAnsi="Arial" w:cs="Arial"/>
          <w:sz w:val="20"/>
          <w:szCs w:val="20"/>
        </w:rPr>
      </w:pPr>
      <w:hyperlink r:id="rId9"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t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: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u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ucd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vi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/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re</w:t>
        </w:r>
        <w:r w:rsidR="006C178C"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/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n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t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-r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h-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h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l</w:t>
        </w:r>
      </w:hyperlink>
    </w:p>
    <w:p w:rsidR="00E72951" w:rsidRDefault="00E72951">
      <w:pPr>
        <w:spacing w:before="5" w:after="0" w:line="200" w:lineRule="exact"/>
        <w:rPr>
          <w:sz w:val="20"/>
          <w:szCs w:val="20"/>
        </w:rPr>
      </w:pPr>
    </w:p>
    <w:p w:rsidR="00E72951" w:rsidRDefault="006C178C">
      <w:pPr>
        <w:tabs>
          <w:tab w:val="left" w:pos="4100"/>
          <w:tab w:val="left" w:pos="5280"/>
          <w:tab w:val="left" w:pos="6480"/>
        </w:tabs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3.1pt;margin-top:2.65pt;width:11.5pt;height:11.5pt;z-index:-251660288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D351yFBQQAAEsLAAAOAAAA&#10;AAAAAAAAAAAAAC4CAABkcnMvZTJvRG9jLnhtbFBLAQItABQABgAIAAAAIQCZ6jpb3gAAAAgBAAAP&#10;AAAAAAAAAAAAAAAAAF8GAABkcnMvZG93bnJldi54bWxQSwUGAAAAAAQABADzAAAAagcAAAAA&#10;">
                <v:shape id="Freeform 11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aT74A&#10;AADbAAAADwAAAGRycy9kb3ducmV2LnhtbERPTYvCMBC9C/sfwix4EU31UKQaRVYEPYlVPA/NbFNs&#10;JqWJtf57Iwje5vE+Z7nubS06an3lWMF0koAgLpyuuFRwOe/GcxA+IGusHZOCJ3lYr34GS8y0e/CJ&#10;ujyUIoawz1CBCaHJpPSFIYt+4hriyP271mKIsC2lbvERw20tZ0mSSosVxwaDDf0ZKm753Sq4nUbH&#10;NG8Sc+3svDhvdqPD9kpKDX/7zQJEoD58xR/3Xsf5K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dGk++AAAA2wAAAA8AAAAAAAAAAAAAAAAAmAIAAGRycy9kb3ducmV2&#10;LnhtbFBLBQYAAAAABAAEAPUAAACDAw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03245</wp:posOffset>
                </wp:positionH>
                <wp:positionV relativeFrom="paragraph">
                  <wp:posOffset>33655</wp:posOffset>
                </wp:positionV>
                <wp:extent cx="146050" cy="146050"/>
                <wp:effectExtent l="7620" t="5080" r="8255" b="1079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887" y="53"/>
                          <a:chExt cx="230" cy="23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4887" y="53"/>
                            <a:ext cx="230" cy="230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T0 w 230"/>
                              <a:gd name="T2" fmla="+- 0 283 53"/>
                              <a:gd name="T3" fmla="*/ 283 h 230"/>
                              <a:gd name="T4" fmla="+- 0 5118 4887"/>
                              <a:gd name="T5" fmla="*/ T4 w 230"/>
                              <a:gd name="T6" fmla="+- 0 283 53"/>
                              <a:gd name="T7" fmla="*/ 283 h 230"/>
                              <a:gd name="T8" fmla="+- 0 5118 4887"/>
                              <a:gd name="T9" fmla="*/ T8 w 230"/>
                              <a:gd name="T10" fmla="+- 0 53 53"/>
                              <a:gd name="T11" fmla="*/ 53 h 230"/>
                              <a:gd name="T12" fmla="+- 0 4887 4887"/>
                              <a:gd name="T13" fmla="*/ T12 w 230"/>
                              <a:gd name="T14" fmla="+- 0 53 53"/>
                              <a:gd name="T15" fmla="*/ 53 h 230"/>
                              <a:gd name="T16" fmla="+- 0 4887 4887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4.35pt;margin-top:2.65pt;width:11.5pt;height:11.5pt;z-index:-251659264;mso-position-horizontal-relative:page" coordorigin="4887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">
                <v:shape id="Freeform 9" o:spid="_x0000_s1027" style="position:absolute;left:4887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ho8EA&#10;AADbAAAADwAAAGRycy9kb3ducmV2LnhtbERPTWuDQBC9F/Iflgn0InFtKSHYbIK0CM2paELOgzt1&#10;RXdW3K2x/z5bKPQ2j/c5++NiBzHT5DvHCp7SDARx43THrYLLudzsQPiArHFwTAp+yMPxsHrYY67d&#10;jSua69CKGMI+RwUmhDGX0jeGLPrUjcSR+3KTxRDh1Eo94S2G20E+Z9lWWuw4Nhgc6c1Q09ffVkFf&#10;JZ/beszMdba75lyUyen9Sko9rpfiFUSgJfyL/9wfOs5/gd9f4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IaPBAAAA2wAAAA8AAAAAAAAAAAAAAAAAmAIAAGRycy9kb3du&#10;cmV2LnhtbFBLBQYAAAAABAAEAPUAAACGAwAAAAA=&#10;" path="m,230r231,l231,,,,,230xe" filled="f" strokeweight=".72pt">
                  <v:path arrowok="t" o:connecttype="custom" o:connectlocs="0,283;231,283;231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33655</wp:posOffset>
                </wp:positionV>
                <wp:extent cx="146050" cy="146050"/>
                <wp:effectExtent l="6985" t="5080" r="8890" b="1079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071" y="53"/>
                          <a:chExt cx="230" cy="23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071" y="53"/>
                            <a:ext cx="230" cy="230"/>
                          </a:xfrm>
                          <a:custGeom>
                            <a:avLst/>
                            <a:gdLst>
                              <a:gd name="T0" fmla="+- 0 6071 6071"/>
                              <a:gd name="T1" fmla="*/ T0 w 230"/>
                              <a:gd name="T2" fmla="+- 0 283 53"/>
                              <a:gd name="T3" fmla="*/ 283 h 230"/>
                              <a:gd name="T4" fmla="+- 0 6301 6071"/>
                              <a:gd name="T5" fmla="*/ T4 w 230"/>
                              <a:gd name="T6" fmla="+- 0 283 53"/>
                              <a:gd name="T7" fmla="*/ 283 h 230"/>
                              <a:gd name="T8" fmla="+- 0 6301 6071"/>
                              <a:gd name="T9" fmla="*/ T8 w 230"/>
                              <a:gd name="T10" fmla="+- 0 53 53"/>
                              <a:gd name="T11" fmla="*/ 53 h 230"/>
                              <a:gd name="T12" fmla="+- 0 6071 6071"/>
                              <a:gd name="T13" fmla="*/ T12 w 230"/>
                              <a:gd name="T14" fmla="+- 0 53 53"/>
                              <a:gd name="T15" fmla="*/ 53 h 230"/>
                              <a:gd name="T16" fmla="+- 0 6071 6071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03.55pt;margin-top:2.65pt;width:11.5pt;height:11.5pt;z-index:-251658240;mso-position-horizontal-relative:page" coordorigin="6071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">
                <v:shape id="Freeform 7" o:spid="_x0000_s1027" style="position:absolute;left:6071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cTL4A&#10;AADbAAAADwAAAGRycy9kb3ducmV2LnhtbERPy6rCMBDdC/5DGMGNaKoLkV6jiCLoSqwX10MzNsVm&#10;UppY698bQXA3h/Oc5bqzlWip8aVjBdNJAoI4d7rkQsH/ZT9egPABWWPlmBS8yMN61e8tMdXuyWdq&#10;s1CIGMI+RQUmhDqV0ueGLPqJq4kjd3ONxRBhU0jd4DOG20rOkmQuLZYcGwzWtDWU37OHVXA/j07z&#10;rE7MtbWL/LLZj467Kyk1HHSbPxCBuvATf90HHefP4PNLP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mHEy+AAAA2wAAAA8AAAAAAAAAAAAAAAAAmAIAAGRycy9kb3ducmV2&#10;LnhtbFBLBQYAAAAABAAEAPUAAACDAw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252" y="53"/>
                          <a:chExt cx="230" cy="23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52" y="53"/>
                            <a:ext cx="230" cy="230"/>
                          </a:xfrm>
                          <a:custGeom>
                            <a:avLst/>
                            <a:gdLst>
                              <a:gd name="T0" fmla="+- 0 7252 7252"/>
                              <a:gd name="T1" fmla="*/ T0 w 230"/>
                              <a:gd name="T2" fmla="+- 0 283 53"/>
                              <a:gd name="T3" fmla="*/ 283 h 230"/>
                              <a:gd name="T4" fmla="+- 0 7482 7252"/>
                              <a:gd name="T5" fmla="*/ T4 w 230"/>
                              <a:gd name="T6" fmla="+- 0 283 53"/>
                              <a:gd name="T7" fmla="*/ 283 h 230"/>
                              <a:gd name="T8" fmla="+- 0 7482 7252"/>
                              <a:gd name="T9" fmla="*/ T8 w 230"/>
                              <a:gd name="T10" fmla="+- 0 53 53"/>
                              <a:gd name="T11" fmla="*/ 53 h 230"/>
                              <a:gd name="T12" fmla="+- 0 7252 7252"/>
                              <a:gd name="T13" fmla="*/ T12 w 230"/>
                              <a:gd name="T14" fmla="+- 0 53 53"/>
                              <a:gd name="T15" fmla="*/ 53 h 230"/>
                              <a:gd name="T16" fmla="+- 0 7252 725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2.6pt;margin-top:2.65pt;width:11.5pt;height:11.5pt;z-index:-251657216;mso-position-horizontal-relative:page" coordorigin="725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">
                <v:shape id="Freeform 5" o:spid="_x0000_s1027" style="position:absolute;left:725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noM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eg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  <w:r w:rsidR="007A67AA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E72951" w:rsidRDefault="00E72951">
      <w:pPr>
        <w:spacing w:before="14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ss:  </w:t>
      </w:r>
      <w:r>
        <w:rPr>
          <w:rFonts w:ascii="Arial" w:eastAsia="Arial" w:hAnsi="Arial" w:cs="Arial"/>
          <w:position w:val="-1"/>
          <w:sz w:val="24"/>
          <w:szCs w:val="24"/>
          <w:u w:val="single"/>
        </w:rPr>
        <w:t xml:space="preserve">                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@ucdavis.edu</w:t>
      </w:r>
    </w:p>
    <w:p w:rsidR="00E72951" w:rsidRDefault="00E72951">
      <w:pPr>
        <w:spacing w:before="19" w:after="0" w:line="220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813"/>
        <w:gridCol w:w="1812"/>
        <w:gridCol w:w="3440"/>
      </w:tblGrid>
      <w:tr w:rsidR="00E72951">
        <w:trPr>
          <w:trHeight w:hRule="exact" w:val="93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123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igh</w:t>
            </w:r>
          </w:p>
          <w:p w:rsidR="00E72951" w:rsidRDefault="006C178C">
            <w:pPr>
              <w:spacing w:after="0" w:line="240" w:lineRule="auto"/>
              <w:ind w:left="857" w:right="8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524" w:right="5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eg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:rsidR="00E72951" w:rsidRDefault="006C178C">
            <w:pPr>
              <w:spacing w:after="0" w:line="240" w:lineRule="auto"/>
              <w:ind w:left="425" w:right="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e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96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–</w:t>
            </w:r>
          </w:p>
          <w:p w:rsidR="00E72951" w:rsidRDefault="006C178C">
            <w:pPr>
              <w:spacing w:after="0" w:line="240" w:lineRule="auto"/>
              <w:ind w:left="221" w:right="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72951" w:rsidRDefault="00E72951">
            <w:pPr>
              <w:spacing w:after="0" w:line="200" w:lineRule="exact"/>
              <w:rPr>
                <w:sz w:val="20"/>
                <w:szCs w:val="20"/>
              </w:rPr>
            </w:pPr>
          </w:p>
          <w:p w:rsidR="00E72951" w:rsidRDefault="006C178C">
            <w:pPr>
              <w:spacing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y</w:t>
            </w:r>
          </w:p>
        </w:tc>
      </w:tr>
      <w:tr w:rsidR="00E72951">
        <w:trPr>
          <w:trHeight w:hRule="exact" w:val="54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</w:tr>
    </w:tbl>
    <w:p w:rsidR="00E72951" w:rsidRDefault="00E72951">
      <w:pPr>
        <w:spacing w:before="8" w:after="0" w:line="190" w:lineRule="exact"/>
        <w:rPr>
          <w:sz w:val="19"/>
          <w:szCs w:val="19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</w:t>
      </w:r>
    </w:p>
    <w:p w:rsidR="00E72951" w:rsidRDefault="00E72951">
      <w:pPr>
        <w:spacing w:before="9" w:after="0" w:line="130" w:lineRule="exact"/>
        <w:rPr>
          <w:sz w:val="13"/>
          <w:szCs w:val="13"/>
        </w:rPr>
      </w:pPr>
    </w:p>
    <w:p w:rsidR="00E72951" w:rsidRDefault="00E72951">
      <w:pPr>
        <w:spacing w:before="7" w:after="0" w:line="130" w:lineRule="exact"/>
        <w:rPr>
          <w:sz w:val="13"/>
          <w:szCs w:val="13"/>
        </w:rPr>
      </w:pPr>
    </w:p>
    <w:p w:rsidR="00E72951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 w:rsidRPr="006C178C">
        <w:rPr>
          <w:rFonts w:ascii="Arial" w:eastAsia="Arial" w:hAnsi="Arial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BS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Name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Department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artment Course Coordinator Notified: </w:t>
      </w:r>
      <w:r w:rsidR="00460FAB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Yes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</w:p>
    <w:p w:rsidR="00FE6E02" w:rsidRPr="009D2F70" w:rsidRDefault="00FE6E02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6C178C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E72951" w:rsidRPr="006C178C" w:rsidRDefault="00E72951">
      <w:pPr>
        <w:spacing w:after="0"/>
        <w:rPr>
          <w:u w:val="single"/>
        </w:rPr>
        <w:sectPr w:rsidR="00E72951" w:rsidRPr="006C178C">
          <w:headerReference w:type="default" r:id="rId10"/>
          <w:type w:val="continuous"/>
          <w:pgSz w:w="12240" w:h="15840"/>
          <w:pgMar w:top="2260" w:right="800" w:bottom="280" w:left="1160" w:header="1017" w:footer="72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460FAB" w:rsidRDefault="00460FAB" w:rsidP="00460FAB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b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rop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 Men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:rsidR="00460FAB" w:rsidRDefault="00460FAB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:rsidR="00E72951" w:rsidRDefault="006C178C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formation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2E7B6F">
      <w:pPr>
        <w:tabs>
          <w:tab w:val="left" w:pos="1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Degree/s</w:t>
      </w:r>
      <w:r w:rsidR="006C178C">
        <w:rPr>
          <w:rFonts w:ascii="Arial" w:eastAsia="Arial" w:hAnsi="Arial" w:cs="Arial"/>
          <w:sz w:val="24"/>
          <w:szCs w:val="24"/>
        </w:rPr>
        <w:t xml:space="preserve">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</w:t>
      </w:r>
      <w:r w:rsidR="006C178C">
        <w:rPr>
          <w:rFonts w:ascii="Arial" w:eastAsia="Arial" w:hAnsi="Arial" w:cs="Arial"/>
          <w:sz w:val="24"/>
          <w:szCs w:val="24"/>
        </w:rPr>
        <w:tab/>
        <w:t>De</w:t>
      </w:r>
      <w:r w:rsidR="006C178C">
        <w:rPr>
          <w:rFonts w:ascii="Arial" w:eastAsia="Arial" w:hAnsi="Arial" w:cs="Arial"/>
          <w:spacing w:val="-1"/>
          <w:sz w:val="24"/>
          <w:szCs w:val="24"/>
        </w:rPr>
        <w:t>p</w:t>
      </w:r>
      <w:r w:rsidR="006C178C">
        <w:rPr>
          <w:rFonts w:ascii="Arial" w:eastAsia="Arial" w:hAnsi="Arial" w:cs="Arial"/>
          <w:spacing w:val="1"/>
          <w:sz w:val="24"/>
          <w:szCs w:val="24"/>
        </w:rPr>
        <w:t>a</w:t>
      </w:r>
      <w:r w:rsidR="006C178C">
        <w:rPr>
          <w:rFonts w:ascii="Arial" w:eastAsia="Arial" w:hAnsi="Arial" w:cs="Arial"/>
          <w:sz w:val="24"/>
          <w:szCs w:val="24"/>
        </w:rPr>
        <w:t>rt</w:t>
      </w:r>
      <w:r w:rsidR="006C178C">
        <w:rPr>
          <w:rFonts w:ascii="Arial" w:eastAsia="Arial" w:hAnsi="Arial" w:cs="Arial"/>
          <w:spacing w:val="-1"/>
          <w:sz w:val="24"/>
          <w:szCs w:val="24"/>
        </w:rPr>
        <w:t>me</w:t>
      </w:r>
      <w:r w:rsidR="006C178C">
        <w:rPr>
          <w:rFonts w:ascii="Arial" w:eastAsia="Arial" w:hAnsi="Arial" w:cs="Arial"/>
          <w:spacing w:val="1"/>
          <w:sz w:val="24"/>
          <w:szCs w:val="24"/>
        </w:rPr>
        <w:t>n</w:t>
      </w:r>
      <w:r w:rsidR="006C178C">
        <w:rPr>
          <w:rFonts w:ascii="Arial" w:eastAsia="Arial" w:hAnsi="Arial" w:cs="Arial"/>
          <w:sz w:val="24"/>
          <w:szCs w:val="24"/>
        </w:rPr>
        <w:t xml:space="preserve">t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tabs>
          <w:tab w:val="left" w:pos="3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</w:t>
      </w:r>
    </w:p>
    <w:p w:rsidR="00E72951" w:rsidRDefault="002E7B6F">
      <w:pPr>
        <w:spacing w:before="17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96E22" wp14:editId="2DA2DFBA">
                <wp:simplePos x="0" y="0"/>
                <wp:positionH relativeFrom="page">
                  <wp:posOffset>7331075</wp:posOffset>
                </wp:positionH>
                <wp:positionV relativeFrom="page">
                  <wp:posOffset>3402965</wp:posOffset>
                </wp:positionV>
                <wp:extent cx="177800" cy="3832225"/>
                <wp:effectExtent l="0" t="0" r="12700" b="158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ch 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77.25pt;margin-top:267.95pt;width:14pt;height:3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xrgIAALM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ch 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F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F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after="0" w:line="180" w:lineRule="exact"/>
        <w:rPr>
          <w:sz w:val="18"/>
          <w:szCs w:val="18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:rsidR="00E72951" w:rsidRDefault="00E72951">
      <w:pPr>
        <w:spacing w:after="0"/>
        <w:sectPr w:rsidR="00E72951">
          <w:pgSz w:w="12240" w:h="15840"/>
          <w:pgMar w:top="2260" w:right="800" w:bottom="280" w:left="1160" w:header="1017" w:footer="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E72951" w:rsidRDefault="00E72951">
      <w:pPr>
        <w:spacing w:before="2" w:after="0" w:line="150" w:lineRule="exact"/>
        <w:rPr>
          <w:sz w:val="15"/>
          <w:szCs w:val="15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ls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 p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t.</w:t>
      </w:r>
    </w:p>
    <w:p w:rsidR="00E72951" w:rsidRDefault="00E72951">
      <w:pPr>
        <w:spacing w:before="4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2E7B6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3768D8" wp14:editId="51BE1A9B">
                <wp:simplePos x="0" y="0"/>
                <wp:positionH relativeFrom="page">
                  <wp:posOffset>7322820</wp:posOffset>
                </wp:positionH>
                <wp:positionV relativeFrom="page">
                  <wp:posOffset>3305497</wp:posOffset>
                </wp:positionV>
                <wp:extent cx="185199" cy="3990975"/>
                <wp:effectExtent l="0" t="0" r="571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99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76.6pt;margin-top:260.3pt;width:14.6pt;height:3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10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.</w:t>
      </w:r>
    </w:p>
    <w:p w:rsidR="00E72951" w:rsidRDefault="00E72951">
      <w:pPr>
        <w:spacing w:before="6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before="16" w:after="0" w:line="240" w:lineRule="exact"/>
        <w:rPr>
          <w:sz w:val="24"/>
          <w:szCs w:val="24"/>
        </w:rPr>
      </w:pPr>
    </w:p>
    <w:p w:rsidR="00E72951" w:rsidRDefault="006C178C">
      <w:pPr>
        <w:spacing w:after="0" w:line="240" w:lineRule="auto"/>
        <w:ind w:left="1000" w:right="10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2 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E72951" w:rsidRDefault="00E72951">
      <w:pPr>
        <w:spacing w:before="6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795F1E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hyperlink r:id="rId11">
        <w:r w:rsidR="00E21FCD">
          <w:rPr>
            <w:rFonts w:ascii="Arial" w:eastAsia="Arial" w:hAnsi="Arial" w:cs="Arial"/>
            <w:sz w:val="24"/>
            <w:szCs w:val="24"/>
          </w:rPr>
          <w:t>jncwang@ucdavis.edu</w:t>
        </w:r>
      </w:hyperlink>
    </w:p>
    <w:p w:rsidR="00E72951" w:rsidRDefault="00E72951">
      <w:pPr>
        <w:spacing w:before="9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83" w:lineRule="auto"/>
        <w:ind w:left="309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documents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submitted electronically by</w:t>
      </w:r>
      <w:r w:rsidR="00547A12">
        <w:rPr>
          <w:rFonts w:ascii="Arial" w:eastAsia="Arial" w:hAnsi="Arial" w:cs="Arial"/>
          <w:sz w:val="24"/>
          <w:szCs w:val="24"/>
        </w:rPr>
        <w:t xml:space="preserve"> 5pm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21FCD">
        <w:rPr>
          <w:rFonts w:ascii="Arial" w:eastAsia="Arial" w:hAnsi="Arial" w:cs="Arial"/>
          <w:sz w:val="24"/>
          <w:szCs w:val="24"/>
        </w:rPr>
        <w:t>Tuesday</w:t>
      </w:r>
      <w:r w:rsidR="002E7B6F">
        <w:rPr>
          <w:rFonts w:ascii="Arial" w:eastAsia="Arial" w:hAnsi="Arial" w:cs="Arial"/>
          <w:sz w:val="24"/>
          <w:szCs w:val="24"/>
        </w:rPr>
        <w:t>, Feb.</w:t>
      </w:r>
      <w:r w:rsidR="00E21FCD">
        <w:rPr>
          <w:rFonts w:ascii="Arial" w:eastAsia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, 201</w:t>
      </w:r>
      <w:r w:rsidR="00E21FCD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21FCD">
        <w:rPr>
          <w:rFonts w:ascii="Arial" w:eastAsia="Arial" w:hAnsi="Arial" w:cs="Arial"/>
          <w:sz w:val="24"/>
          <w:szCs w:val="24"/>
        </w:rPr>
        <w:t>spring</w:t>
      </w:r>
      <w:r>
        <w:rPr>
          <w:rFonts w:ascii="Arial" w:eastAsia="Arial" w:hAnsi="Arial" w:cs="Arial"/>
          <w:sz w:val="24"/>
          <w:szCs w:val="24"/>
        </w:rPr>
        <w:t xml:space="preserve"> awards. Paper documents will not be accepted.</w:t>
      </w:r>
    </w:p>
    <w:sectPr w:rsidR="00E72951">
      <w:pgSz w:w="12240" w:h="15840"/>
      <w:pgMar w:top="2260" w:right="800" w:bottom="280" w:left="1160" w:header="10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1E" w:rsidRDefault="00795F1E">
      <w:pPr>
        <w:spacing w:after="0" w:line="240" w:lineRule="auto"/>
      </w:pPr>
      <w:r>
        <w:separator/>
      </w:r>
    </w:p>
  </w:endnote>
  <w:endnote w:type="continuationSeparator" w:id="0">
    <w:p w:rsidR="00795F1E" w:rsidRDefault="0079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1E" w:rsidRDefault="00795F1E">
      <w:pPr>
        <w:spacing w:after="0" w:line="240" w:lineRule="auto"/>
      </w:pPr>
      <w:r>
        <w:separator/>
      </w:r>
    </w:p>
  </w:footnote>
  <w:footnote w:type="continuationSeparator" w:id="0">
    <w:p w:rsidR="00795F1E" w:rsidRDefault="0079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0" w:rsidRDefault="00E21F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A380DF" wp14:editId="6A93B8C9">
              <wp:simplePos x="0" y="0"/>
              <wp:positionH relativeFrom="page">
                <wp:posOffset>1790700</wp:posOffset>
              </wp:positionH>
              <wp:positionV relativeFrom="page">
                <wp:posOffset>1314450</wp:posOffset>
              </wp:positionV>
              <wp:extent cx="4924425" cy="1238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4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e 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101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6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P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849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0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1pt;margin-top:103.5pt;width:387.75pt;height: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uRrwIAALA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" filled="f" stroked="f">
              <v:textbox inset="0,0,0,0">
                <w:txbxContent>
                  <w:p w:rsidR="009D2F70" w:rsidRDefault="009D2F70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4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X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r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e 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101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m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5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6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Ph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849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0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w:drawing>
        <wp:anchor distT="0" distB="0" distL="114300" distR="114300" simplePos="0" relativeHeight="251655680" behindDoc="1" locked="0" layoutInCell="1" allowOverlap="1" wp14:anchorId="25CE4F7F" wp14:editId="76CC74C1">
          <wp:simplePos x="0" y="0"/>
          <wp:positionH relativeFrom="page">
            <wp:posOffset>803910</wp:posOffset>
          </wp:positionH>
          <wp:positionV relativeFrom="page">
            <wp:posOffset>645795</wp:posOffset>
          </wp:positionV>
          <wp:extent cx="838200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70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CA8041B" wp14:editId="74B23A2D">
              <wp:simplePos x="0" y="0"/>
              <wp:positionH relativeFrom="page">
                <wp:posOffset>1739265</wp:posOffset>
              </wp:positionH>
              <wp:positionV relativeFrom="page">
                <wp:posOffset>1225550</wp:posOffset>
              </wp:positionV>
              <wp:extent cx="5440045" cy="1270"/>
              <wp:effectExtent l="15240" t="15875" r="1206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0045" cy="1270"/>
                        <a:chOff x="2739" y="1930"/>
                        <a:chExt cx="856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39" y="1930"/>
                          <a:ext cx="8567" cy="2"/>
                        </a:xfrm>
                        <a:custGeom>
                          <a:avLst/>
                          <a:gdLst>
                            <a:gd name="T0" fmla="+- 0 2739 2739"/>
                            <a:gd name="T1" fmla="*/ T0 w 8567"/>
                            <a:gd name="T2" fmla="+- 0 11306 2739"/>
                            <a:gd name="T3" fmla="*/ T2 w 8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7">
                              <a:moveTo>
                                <a:pt x="0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36.95pt;margin-top:96.5pt;width:428.35pt;height:.1pt;z-index:-251659776;mso-position-horizontal-relative:page;mso-position-vertical-relative:page" coordorigin="2739,1930" coordsize="8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">
              <v:shape id="Freeform 5" o:spid="_x0000_s1027" style="position:absolute;left:2739;top:1930;width:8567;height:2;visibility:visible;mso-wrap-style:square;v-text-anchor:top" coordsize="8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P2MQA&#10;AADaAAAADwAAAGRycy9kb3ducmV2LnhtbESP3WoCMRSE7wt9h3AKvavZFiy6GkVKC0WQ4j/eHTbH&#10;zdrNybKJa3z7piB4OczMN8x4Gm0tOmp95VjBay8DQVw4XXGpYLP+ehmA8AFZY+2YFFzJw3Ty+DDG&#10;XLsLL6lbhVIkCPscFZgQmlxKXxiy6HuuIU7e0bUWQ5JtKXWLlwS3tXzLsndpseK0YLChD0PF7+ps&#10;FXSH+fZ6PO1ic/403Q/3h4t9HCr1/BRnIxCBYriHb+1vraAP/1fSD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j9jEAAAA2gAAAA8AAAAAAAAAAAAAAAAAmAIAAGRycy9k&#10;b3ducmV2LnhtbFBLBQYAAAAABAAEAPUAAACJAwAAAAA=&#10;" path="m,l8567,e" filled="f" strokeweight="1.54pt">
                <v:path arrowok="t" o:connecttype="custom" o:connectlocs="0,0;8567,0" o:connectangles="0,0"/>
              </v:shape>
              <w10:wrap anchorx="page" anchory="page"/>
            </v:group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EBD4A" wp14:editId="5760C421">
              <wp:simplePos x="0" y="0"/>
              <wp:positionH relativeFrom="page">
                <wp:posOffset>4996180</wp:posOffset>
              </wp:positionH>
              <wp:positionV relativeFrom="page">
                <wp:posOffset>826770</wp:posOffset>
              </wp:positionV>
              <wp:extent cx="2127250" cy="35179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65" w:lineRule="exact"/>
                            <w:ind w:left="20" w:right="-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c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9D2F70" w:rsidRDefault="009D2F70">
                          <w:pPr>
                            <w:spacing w:after="0" w:line="274" w:lineRule="exact"/>
                            <w:ind w:left="1369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ch 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3.4pt;margin-top:65.1pt;width:167.5pt;height: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L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" filled="f" stroked="f">
              <v:textbox inset="0,0,0,0">
                <w:txbxContent>
                  <w:p w:rsidR="009D2F70" w:rsidRDefault="009D2F70">
                    <w:pPr>
                      <w:spacing w:after="0" w:line="265" w:lineRule="exact"/>
                      <w:ind w:left="20" w:right="-55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c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</w:p>
                  <w:p w:rsidR="009D2F70" w:rsidRDefault="009D2F70">
                    <w:pPr>
                      <w:spacing w:after="0" w:line="274" w:lineRule="exact"/>
                      <w:ind w:left="1369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ch F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5116C2" wp14:editId="5FE2D21D">
              <wp:simplePos x="0" y="0"/>
              <wp:positionH relativeFrom="page">
                <wp:posOffset>1795145</wp:posOffset>
              </wp:positionH>
              <wp:positionV relativeFrom="page">
                <wp:posOffset>857250</wp:posOffset>
              </wp:positionV>
              <wp:extent cx="2237740" cy="36576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307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f 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a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9D2F70" w:rsidRDefault="009D2F70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</w:rPr>
                            <w:t>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41.35pt;margin-top:67.5pt;width:176.2pt;height: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8U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" filled="f" stroked="f">
              <v:textbox inset="0,0,0,0">
                <w:txbxContent>
                  <w:p w:rsidR="009D2F70" w:rsidRDefault="009D2F70">
                    <w:pPr>
                      <w:spacing w:after="0" w:line="307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f C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a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</w:p>
                  <w:p w:rsidR="009D2F70" w:rsidRDefault="009D2F70">
                    <w:pPr>
                      <w:spacing w:before="1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 w:rsidR="00E21FCD">
                      <w:rPr>
                        <w:rFonts w:ascii="Times New Roman" w:eastAsia="Times New Roman" w:hAnsi="Times New Roman" w:cs="Times New Roman"/>
                      </w:rPr>
                      <w:t>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51"/>
    <w:rsid w:val="002437D8"/>
    <w:rsid w:val="002E22AC"/>
    <w:rsid w:val="002E7B6F"/>
    <w:rsid w:val="00460FAB"/>
    <w:rsid w:val="004974EF"/>
    <w:rsid w:val="00547A12"/>
    <w:rsid w:val="00575BF9"/>
    <w:rsid w:val="006C0BBC"/>
    <w:rsid w:val="006C178C"/>
    <w:rsid w:val="00716BB9"/>
    <w:rsid w:val="00795F1E"/>
    <w:rsid w:val="007A67AA"/>
    <w:rsid w:val="00987D84"/>
    <w:rsid w:val="009D2F70"/>
    <w:rsid w:val="00E21FCD"/>
    <w:rsid w:val="00E72951"/>
    <w:rsid w:val="00F0636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mc.ucdavis.edu/ctsc/area/education/t32/documents/2017%20MD%20Call_Final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harper@ucdmc.ucdavis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dmc.ucdavis.edu/medschool/research/integrated-research-trac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0B81-5F07-4D0B-A318-D098F85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AVIS</vt:lpstr>
    </vt:vector>
  </TitlesOfParts>
  <Company>UCDHS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AVIS</dc:title>
  <dc:creator>chotz</dc:creator>
  <cp:lastModifiedBy>Katelyn J. Watkins</cp:lastModifiedBy>
  <cp:revision>2</cp:revision>
  <cp:lastPrinted>2015-11-19T22:00:00Z</cp:lastPrinted>
  <dcterms:created xsi:type="dcterms:W3CDTF">2016-11-03T17:44:00Z</dcterms:created>
  <dcterms:modified xsi:type="dcterms:W3CDTF">2016-11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LastSaved">
    <vt:filetime>2014-12-02T00:00:00Z</vt:filetime>
  </property>
</Properties>
</file>